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DF" w:rsidRPr="00262CDF" w:rsidRDefault="00260F74" w:rsidP="00262CD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262CDF" w:rsidRPr="00262C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ки проведения школьного этапа всероссийской олимпиады школьников в 2025/26 учебном году в Красноярском крае </w:t>
      </w:r>
      <w:r w:rsidR="00262CDF" w:rsidRPr="00262C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по общеобразовательным предметам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2410"/>
        <w:gridCol w:w="1049"/>
      </w:tblGrid>
      <w:tr w:rsidR="00562BF0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2BF0" w:rsidRPr="00401EB8" w:rsidRDefault="00562BF0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BF0" w:rsidRPr="00401EB8" w:rsidRDefault="00562BF0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2BF0" w:rsidRPr="00401EB8" w:rsidRDefault="00562BF0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BF0" w:rsidRPr="00401EB8" w:rsidRDefault="00562BF0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Классы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скусство (мировая художественная культу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7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8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9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француз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0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основы безопасности и защиты Родины (I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2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основы безопасности и защиты Родины (II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3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401E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4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5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6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7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9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9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401EB8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физическая культура (I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30 сен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физическая культура (II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6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3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7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спан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4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труд (технолог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6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401E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7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9-11</w:t>
            </w:r>
          </w:p>
        </w:tc>
      </w:tr>
      <w:tr w:rsidR="00401EB8" w:rsidRPr="00401EB8" w:rsidTr="00401E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тальян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8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биология (тур для 7-11 клас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9 октября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биология (тур для 5-6 клас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0 октябр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кита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1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401E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3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4-11</w:t>
            </w:r>
          </w:p>
        </w:tc>
      </w:tr>
      <w:tr w:rsidR="00401EB8" w:rsidRPr="00401EB8" w:rsidTr="00401E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4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401EB8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401EB8">
              <w:rPr>
                <w:rFonts w:ascii="Times New Roman" w:eastAsia="Times New Roman" w:hAnsi="Times New Roman" w:cs="Times New Roman"/>
                <w:color w:val="000000"/>
                <w:kern w:val="2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математика (тур для 7-11 клас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6 октября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  <w:t>4-11</w:t>
            </w:r>
          </w:p>
        </w:tc>
      </w:tr>
      <w:tr w:rsidR="00401EB8" w:rsidRPr="00401EB8" w:rsidTr="00562BF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математика (тур для 4-6 клас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7 октябр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</w:p>
        </w:tc>
      </w:tr>
      <w:tr w:rsidR="00401EB8" w:rsidRPr="00401EB8" w:rsidTr="00562B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18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нформатика (информационная безопас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0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eastAsia="zh-C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нформатика (искусственный интеллек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1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562BF0"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нформатика (робототехни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3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  <w:tr w:rsidR="00401EB8" w:rsidRPr="00401EB8" w:rsidTr="00401EB8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B8" w:rsidRPr="00401EB8" w:rsidRDefault="00401EB8" w:rsidP="00401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информатика (программиров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B8" w:rsidRPr="00401EB8" w:rsidRDefault="00401EB8" w:rsidP="00401E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4343C"/>
              </w:rPr>
            </w:pPr>
            <w:r w:rsidRPr="00401EB8">
              <w:rPr>
                <w:rFonts w:ascii="Times New Roman" w:hAnsi="Times New Roman" w:cs="Times New Roman"/>
                <w:color w:val="34343C"/>
              </w:rPr>
              <w:t>24 октябр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EB8" w:rsidRPr="00401EB8" w:rsidRDefault="00401EB8" w:rsidP="00401EB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EB8">
              <w:rPr>
                <w:rFonts w:ascii="Times New Roman" w:eastAsia="Calibri" w:hAnsi="Times New Roman" w:cs="Times New Roman"/>
              </w:rPr>
              <w:t>5-11</w:t>
            </w:r>
          </w:p>
        </w:tc>
      </w:tr>
    </w:tbl>
    <w:p w:rsidR="00262CDF" w:rsidRPr="00262CDF" w:rsidRDefault="00262CDF" w:rsidP="0026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DF" w:rsidRPr="00262CDF" w:rsidRDefault="00262CDF" w:rsidP="00262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262CDF" w:rsidRPr="00DD48E9" w:rsidRDefault="00262CDF" w:rsidP="0051449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62CDF" w:rsidRPr="00DD48E9" w:rsidRDefault="00262CDF" w:rsidP="0051449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62CDF" w:rsidRPr="00DD48E9" w:rsidRDefault="00262CDF" w:rsidP="0051449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62CDF" w:rsidRPr="00DD48E9" w:rsidRDefault="00262CDF" w:rsidP="0051449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62CDF" w:rsidRPr="00DD48E9" w:rsidRDefault="00262CDF" w:rsidP="0051449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D48E9" w:rsidRDefault="00DD48E9" w:rsidP="00262C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D48E9" w:rsidSect="00262C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1435"/>
    <w:multiLevelType w:val="hybridMultilevel"/>
    <w:tmpl w:val="0ACEEA3A"/>
    <w:lvl w:ilvl="0" w:tplc="E006EDA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731"/>
    <w:rsid w:val="00016134"/>
    <w:rsid w:val="0009044D"/>
    <w:rsid w:val="000C4DCD"/>
    <w:rsid w:val="00137C95"/>
    <w:rsid w:val="00196178"/>
    <w:rsid w:val="001D32FF"/>
    <w:rsid w:val="002237F9"/>
    <w:rsid w:val="00260F74"/>
    <w:rsid w:val="00262CDF"/>
    <w:rsid w:val="003177AE"/>
    <w:rsid w:val="00355BBA"/>
    <w:rsid w:val="00392CC6"/>
    <w:rsid w:val="00401EB8"/>
    <w:rsid w:val="004E5BEA"/>
    <w:rsid w:val="00514493"/>
    <w:rsid w:val="005304BF"/>
    <w:rsid w:val="00562BF0"/>
    <w:rsid w:val="005A698E"/>
    <w:rsid w:val="005A7EDB"/>
    <w:rsid w:val="006A38D5"/>
    <w:rsid w:val="0075563E"/>
    <w:rsid w:val="0075615F"/>
    <w:rsid w:val="007755ED"/>
    <w:rsid w:val="007907D5"/>
    <w:rsid w:val="00874499"/>
    <w:rsid w:val="008F5731"/>
    <w:rsid w:val="00940012"/>
    <w:rsid w:val="00942E11"/>
    <w:rsid w:val="00972092"/>
    <w:rsid w:val="00A8282A"/>
    <w:rsid w:val="00AF350B"/>
    <w:rsid w:val="00B22A66"/>
    <w:rsid w:val="00B2509C"/>
    <w:rsid w:val="00BB4268"/>
    <w:rsid w:val="00C22A3D"/>
    <w:rsid w:val="00C47C26"/>
    <w:rsid w:val="00C8680E"/>
    <w:rsid w:val="00D21EC5"/>
    <w:rsid w:val="00D71756"/>
    <w:rsid w:val="00DB3352"/>
    <w:rsid w:val="00DD48E9"/>
    <w:rsid w:val="00E01983"/>
    <w:rsid w:val="00E23F4D"/>
    <w:rsid w:val="00E50C48"/>
    <w:rsid w:val="00E87425"/>
    <w:rsid w:val="00EE7945"/>
    <w:rsid w:val="00F0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F"/>
  </w:style>
  <w:style w:type="paragraph" w:styleId="1">
    <w:name w:val="heading 1"/>
    <w:basedOn w:val="a"/>
    <w:next w:val="a"/>
    <w:link w:val="10"/>
    <w:uiPriority w:val="9"/>
    <w:qFormat/>
    <w:rsid w:val="00223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14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5731"/>
    <w:rPr>
      <w:color w:val="0000FF"/>
      <w:u w:val="single"/>
    </w:rPr>
  </w:style>
  <w:style w:type="paragraph" w:styleId="a4">
    <w:name w:val="No Spacing"/>
    <w:link w:val="a5"/>
    <w:uiPriority w:val="1"/>
    <w:qFormat/>
    <w:rsid w:val="008F5731"/>
    <w:pPr>
      <w:spacing w:after="0" w:line="240" w:lineRule="auto"/>
    </w:pPr>
  </w:style>
  <w:style w:type="paragraph" w:customStyle="1" w:styleId="na1">
    <w:name w:val="na1"/>
    <w:basedOn w:val="a"/>
    <w:rsid w:val="008F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73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14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144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23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4"/>
    <w:uiPriority w:val="1"/>
    <w:rsid w:val="002237F9"/>
  </w:style>
  <w:style w:type="table" w:customStyle="1" w:styleId="11">
    <w:name w:val="Сетка таблицы1"/>
    <w:basedOn w:val="a1"/>
    <w:next w:val="a8"/>
    <w:uiPriority w:val="39"/>
    <w:rsid w:val="00AF3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4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1B7E-692C-4C20-B0BD-4F7B19F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болева</cp:lastModifiedBy>
  <cp:revision>25</cp:revision>
  <cp:lastPrinted>2025-08-29T04:11:00Z</cp:lastPrinted>
  <dcterms:created xsi:type="dcterms:W3CDTF">2024-04-09T02:02:00Z</dcterms:created>
  <dcterms:modified xsi:type="dcterms:W3CDTF">2025-09-03T04:18:00Z</dcterms:modified>
</cp:coreProperties>
</file>